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460003">
        <w:rPr>
          <w:bCs/>
          <w:sz w:val="18"/>
          <w:szCs w:val="18"/>
        </w:rPr>
        <w:t>5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4045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B419C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</w:t>
      </w:r>
      <w:r w:rsidR="00EF07DA">
        <w:rPr>
          <w:sz w:val="25"/>
          <w:szCs w:val="25"/>
        </w:rPr>
        <w:t>Чапаева</w:t>
      </w:r>
      <w:r w:rsidR="007B419C" w:rsidRPr="007B419C">
        <w:rPr>
          <w:sz w:val="25"/>
          <w:szCs w:val="25"/>
        </w:rPr>
        <w:t xml:space="preserve">, </w:t>
      </w:r>
      <w:r w:rsidR="00EF07DA">
        <w:rPr>
          <w:sz w:val="25"/>
          <w:szCs w:val="25"/>
        </w:rPr>
        <w:t xml:space="preserve">26 (в районе дома, </w:t>
      </w:r>
      <w:r w:rsidR="007B419C" w:rsidRPr="007B419C">
        <w:rPr>
          <w:sz w:val="25"/>
          <w:szCs w:val="25"/>
        </w:rPr>
        <w:t>четная сторона),</w:t>
      </w:r>
      <w:r w:rsidR="00EF07DA">
        <w:rPr>
          <w:sz w:val="25"/>
          <w:szCs w:val="25"/>
        </w:rPr>
        <w:t xml:space="preserve"> 7А микр</w:t>
      </w:r>
      <w:r w:rsidR="00EF07DA">
        <w:rPr>
          <w:sz w:val="25"/>
          <w:szCs w:val="25"/>
        </w:rPr>
        <w:t>о</w:t>
      </w:r>
      <w:r w:rsidR="00EF07DA">
        <w:rPr>
          <w:sz w:val="25"/>
          <w:szCs w:val="25"/>
        </w:rPr>
        <w:t>район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460003"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proofErr w:type="gramStart"/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</w:t>
      </w:r>
      <w:proofErr w:type="gramEnd"/>
      <w:r w:rsidRPr="00675074">
        <w:rPr>
          <w:sz w:val="25"/>
          <w:szCs w:val="25"/>
        </w:rPr>
        <w:t xml:space="preserve">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240451" w:rsidRDefault="00240451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0B0523" w:rsidRDefault="000B0523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912ABB" w:rsidRDefault="00912ABB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1226D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1226D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746E7" w:rsidRPr="00703BE1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703BE1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 xml:space="preserve">ПАО </w:t>
      </w:r>
      <w:r w:rsidRPr="00703BE1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</w:t>
      </w:r>
      <w:r>
        <w:rPr>
          <w:sz w:val="25"/>
          <w:szCs w:val="25"/>
        </w:rPr>
        <w:t xml:space="preserve"> и</w:t>
      </w:r>
      <w:r w:rsidRPr="00703BE1">
        <w:rPr>
          <w:sz w:val="25"/>
          <w:szCs w:val="25"/>
        </w:rPr>
        <w:t xml:space="preserve"> получением </w:t>
      </w:r>
      <w:r w:rsidR="00460003">
        <w:rPr>
          <w:sz w:val="25"/>
          <w:szCs w:val="25"/>
        </w:rPr>
        <w:t xml:space="preserve">его </w:t>
      </w:r>
      <w:r w:rsidRPr="00703BE1">
        <w:rPr>
          <w:sz w:val="25"/>
          <w:szCs w:val="25"/>
        </w:rPr>
        <w:t>письменного согласия</w:t>
      </w:r>
      <w:r w:rsidR="00A8625F">
        <w:rPr>
          <w:sz w:val="25"/>
          <w:szCs w:val="25"/>
        </w:rPr>
        <w:t>.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3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лее 0,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 xml:space="preserve">. </w:t>
      </w:r>
      <w:proofErr w:type="spellStart"/>
      <w:r w:rsidRPr="00675074">
        <w:rPr>
          <w:sz w:val="25"/>
          <w:szCs w:val="25"/>
        </w:rPr>
        <w:t>Рекламорас</w:t>
      </w:r>
      <w:r>
        <w:rPr>
          <w:sz w:val="25"/>
          <w:szCs w:val="25"/>
        </w:rPr>
        <w:t>пространитель</w:t>
      </w:r>
      <w:proofErr w:type="spellEnd"/>
      <w:r>
        <w:rPr>
          <w:sz w:val="25"/>
          <w:szCs w:val="25"/>
        </w:rPr>
        <w:t xml:space="preserve"> обязан по заявке представителя ПАО «</w:t>
      </w:r>
      <w:proofErr w:type="spellStart"/>
      <w:r>
        <w:rPr>
          <w:sz w:val="25"/>
          <w:szCs w:val="25"/>
        </w:rPr>
        <w:t>Горэлектросеть</w:t>
      </w:r>
      <w:proofErr w:type="spellEnd"/>
      <w:r>
        <w:rPr>
          <w:sz w:val="25"/>
          <w:szCs w:val="25"/>
        </w:rPr>
        <w:t>»</w:t>
      </w:r>
      <w:r w:rsidRPr="00675074">
        <w:rPr>
          <w:sz w:val="25"/>
          <w:szCs w:val="25"/>
        </w:rPr>
        <w:t xml:space="preserve"> незамедлительно обеспечить демонтаж рекламной кон</w:t>
      </w:r>
      <w:r>
        <w:rPr>
          <w:sz w:val="25"/>
          <w:szCs w:val="25"/>
        </w:rPr>
        <w:t>струкции</w:t>
      </w:r>
      <w:r w:rsidRPr="00675074">
        <w:rPr>
          <w:sz w:val="25"/>
          <w:szCs w:val="25"/>
        </w:rPr>
        <w:t>.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ется </w:t>
      </w:r>
      <w:r w:rsidR="00460003">
        <w:rPr>
          <w:sz w:val="25"/>
          <w:szCs w:val="25"/>
        </w:rPr>
        <w:t>ПАО «</w:t>
      </w:r>
      <w:proofErr w:type="spellStart"/>
      <w:r w:rsidR="00460003">
        <w:rPr>
          <w:sz w:val="25"/>
          <w:szCs w:val="25"/>
        </w:rPr>
        <w:t>Горэлектосеть</w:t>
      </w:r>
      <w:proofErr w:type="spellEnd"/>
      <w:r w:rsidR="00460003">
        <w:rPr>
          <w:sz w:val="25"/>
          <w:szCs w:val="25"/>
        </w:rPr>
        <w:t>»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</w:t>
      </w:r>
      <w:r w:rsidR="00A8625F">
        <w:rPr>
          <w:sz w:val="25"/>
          <w:szCs w:val="25"/>
        </w:rPr>
        <w:t xml:space="preserve"> при </w:t>
      </w:r>
      <w:r w:rsidRPr="00675074">
        <w:rPr>
          <w:sz w:val="25"/>
          <w:szCs w:val="25"/>
        </w:rPr>
        <w:t xml:space="preserve">этом </w:t>
      </w:r>
      <w:r w:rsidR="00460003">
        <w:rPr>
          <w:sz w:val="25"/>
          <w:szCs w:val="25"/>
        </w:rPr>
        <w:t xml:space="preserve">названное общество </w:t>
      </w:r>
      <w:r w:rsidRPr="00675074">
        <w:rPr>
          <w:sz w:val="25"/>
          <w:szCs w:val="25"/>
        </w:rPr>
        <w:t>и Администрация не несут ответственность за с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хранность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4746E7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5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4746E7" w:rsidRPr="00383F8B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6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237649" w:rsidRDefault="00237649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237649" w:rsidRDefault="00237649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237649" w:rsidRDefault="00237649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237649" w:rsidRDefault="00237649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4746E7" w:rsidRDefault="004746E7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9414A" w:rsidRDefault="0089414A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C3CEC" w:rsidRPr="00671177" w:rsidRDefault="004C3CEC" w:rsidP="004C3CE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 w:rsidR="00460003">
        <w:rPr>
          <w:rFonts w:eastAsia="SimSun"/>
          <w:b/>
          <w:bCs/>
          <w:sz w:val="28"/>
          <w:szCs w:val="28"/>
          <w:lang w:eastAsia="zh-CN"/>
        </w:rPr>
        <w:t>3</w:t>
      </w:r>
      <w:r>
        <w:rPr>
          <w:rFonts w:eastAsia="SimSun"/>
          <w:b/>
          <w:bCs/>
          <w:sz w:val="28"/>
          <w:szCs w:val="28"/>
          <w:lang w:eastAsia="zh-CN"/>
        </w:rPr>
        <w:t>)</w:t>
      </w:r>
    </w:p>
    <w:p w:rsidR="00106ED6" w:rsidRPr="00671177" w:rsidRDefault="00106ED6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106ED6" w:rsidRPr="00671177" w:rsidRDefault="00106ED6" w:rsidP="00106ED6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74336" behindDoc="0" locked="0" layoutInCell="1" allowOverlap="1" wp14:anchorId="6675E843" wp14:editId="545C4C66">
            <wp:simplePos x="0" y="0"/>
            <wp:positionH relativeFrom="column">
              <wp:posOffset>4428779</wp:posOffset>
            </wp:positionH>
            <wp:positionV relativeFrom="paragraph">
              <wp:posOffset>1819670</wp:posOffset>
            </wp:positionV>
            <wp:extent cx="1973800" cy="2622431"/>
            <wp:effectExtent l="0" t="0" r="0" b="0"/>
            <wp:wrapNone/>
            <wp:docPr id="107" name="Рисунок 107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33" b="4060"/>
                    <a:stretch/>
                  </pic:blipFill>
                  <pic:spPr bwMode="auto">
                    <a:xfrm>
                      <a:off x="0" y="0"/>
                      <a:ext cx="1973382" cy="26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73EBBAC5" wp14:editId="35690FFA">
            <wp:extent cx="6480175" cy="4445523"/>
            <wp:effectExtent l="19050" t="0" r="0" b="0"/>
            <wp:docPr id="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D6" w:rsidRPr="00671177" w:rsidRDefault="00106ED6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106ED6" w:rsidRPr="00671177" w:rsidTr="00526C30">
        <w:tc>
          <w:tcPr>
            <w:tcW w:w="2140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Чапаева, 26 (в районе дома, четная сторона), 7А ми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</w:t>
            </w:r>
            <w:r w:rsidRPr="009A27D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орайон.</w:t>
            </w:r>
          </w:p>
        </w:tc>
      </w:tr>
      <w:tr w:rsidR="00106ED6" w:rsidRPr="00671177" w:rsidTr="00526C30">
        <w:tc>
          <w:tcPr>
            <w:tcW w:w="2140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106ED6" w:rsidRDefault="00106ED6" w:rsidP="00106ED6">
      <w:pPr>
        <w:ind w:right="-1"/>
        <w:jc w:val="center"/>
        <w:rPr>
          <w:b/>
          <w:sz w:val="24"/>
          <w:szCs w:val="24"/>
        </w:rPr>
      </w:pPr>
    </w:p>
    <w:p w:rsidR="00106ED6" w:rsidRPr="006537A5" w:rsidRDefault="00106ED6" w:rsidP="00106ED6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 w:rsidR="0046000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</w:p>
    <w:p w:rsidR="00106ED6" w:rsidRPr="006537A5" w:rsidRDefault="00106ED6" w:rsidP="00106ED6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3.5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0.23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5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5.02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9.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26.51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948906.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9A27DD">
              <w:rPr>
                <w:sz w:val="24"/>
                <w:szCs w:val="24"/>
                <w:lang w:val="en-US"/>
              </w:rPr>
              <w:t>4421331.72</w:t>
            </w:r>
          </w:p>
        </w:tc>
      </w:tr>
    </w:tbl>
    <w:p w:rsidR="00106ED6" w:rsidRDefault="00106ED6" w:rsidP="00106ED6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106ED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06ED6" w:rsidRDefault="00106ED6" w:rsidP="00106ED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106ED6" w:rsidRDefault="00106ED6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106ED6" w:rsidRDefault="00106ED6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106ED6" w:rsidRDefault="00106ED6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106ED6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73A7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46DD"/>
    <w:rsid w:val="001268AB"/>
    <w:rsid w:val="00126D5E"/>
    <w:rsid w:val="00127D4B"/>
    <w:rsid w:val="00130A00"/>
    <w:rsid w:val="001362B6"/>
    <w:rsid w:val="001404D7"/>
    <w:rsid w:val="00145FE5"/>
    <w:rsid w:val="00152494"/>
    <w:rsid w:val="00155786"/>
    <w:rsid w:val="00157778"/>
    <w:rsid w:val="00162065"/>
    <w:rsid w:val="00164890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37649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15E0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4536D"/>
    <w:rsid w:val="00451324"/>
    <w:rsid w:val="00452438"/>
    <w:rsid w:val="004553ED"/>
    <w:rsid w:val="00456EFC"/>
    <w:rsid w:val="00460003"/>
    <w:rsid w:val="00465BAD"/>
    <w:rsid w:val="00470DDE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63C4"/>
    <w:rsid w:val="00550BDF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0137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4D67"/>
    <w:rsid w:val="00824EDE"/>
    <w:rsid w:val="0083004C"/>
    <w:rsid w:val="00830925"/>
    <w:rsid w:val="008355AB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ABB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3118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195F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66A36"/>
    <w:rsid w:val="00C71984"/>
    <w:rsid w:val="00C71D1C"/>
    <w:rsid w:val="00C7495B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E3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64AC"/>
    <w:rsid w:val="00F66F78"/>
    <w:rsid w:val="00F71AE5"/>
    <w:rsid w:val="00F745C3"/>
    <w:rsid w:val="00F76130"/>
    <w:rsid w:val="00F76416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A60C-0D7E-4BB1-BDC6-224CD3D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78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29T07:50:00Z</cp:lastPrinted>
  <dcterms:created xsi:type="dcterms:W3CDTF">2015-05-21T08:55:00Z</dcterms:created>
  <dcterms:modified xsi:type="dcterms:W3CDTF">2015-05-21T08:55:00Z</dcterms:modified>
</cp:coreProperties>
</file>